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E8013" w14:textId="2375FC19" w:rsidR="00B51984" w:rsidRPr="00B51984" w:rsidRDefault="00B51984" w:rsidP="00B51984">
      <w:pPr>
        <w:rPr>
          <w:rFonts w:asciiTheme="majorHAnsi" w:hAnsiTheme="majorHAnsi" w:cstheme="majorHAnsi"/>
          <w:b/>
        </w:rPr>
      </w:pPr>
      <w:r w:rsidRPr="00B51984">
        <w:rPr>
          <w:rFonts w:asciiTheme="majorHAnsi" w:hAnsiTheme="majorHAnsi" w:cstheme="majorHAnsi"/>
          <w:b/>
        </w:rPr>
        <w:t>Załącznik nr 1</w:t>
      </w:r>
    </w:p>
    <w:p w14:paraId="007DA75C" w14:textId="70ABEA4A" w:rsidR="007C2BD1" w:rsidRPr="00FF4541" w:rsidRDefault="005E46E4" w:rsidP="00B51984">
      <w:p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Formularz zgłoszenia </w:t>
      </w:r>
      <w:r w:rsidR="004C1BAE" w:rsidRPr="00FF4541">
        <w:rPr>
          <w:rFonts w:asciiTheme="majorHAnsi" w:eastAsia="Times New Roman" w:hAnsiTheme="majorHAnsi" w:cstheme="majorHAnsi"/>
        </w:rPr>
        <w:t>WZÓR</w:t>
      </w:r>
      <w:r>
        <w:rPr>
          <w:rFonts w:asciiTheme="majorHAnsi" w:eastAsia="Times New Roman" w:hAnsiTheme="majorHAnsi" w:cstheme="majorHAnsi"/>
        </w:rPr>
        <w:t>:</w:t>
      </w:r>
      <w:r w:rsidR="004C1BAE" w:rsidRPr="00FF4541">
        <w:rPr>
          <w:rFonts w:asciiTheme="majorHAnsi" w:eastAsia="Times New Roman" w:hAnsiTheme="majorHAnsi" w:cstheme="majorHAnsi"/>
        </w:rPr>
        <w:t xml:space="preserve"> </w:t>
      </w:r>
      <w:r w:rsidR="00FF4541" w:rsidRPr="00FF4541">
        <w:rPr>
          <w:rFonts w:asciiTheme="majorHAnsi" w:eastAsia="Times New Roman" w:hAnsiTheme="majorHAnsi" w:cstheme="majorHAnsi"/>
        </w:rPr>
        <w:t xml:space="preserve">Organizacja </w:t>
      </w:r>
      <w:r w:rsidR="000F685D">
        <w:rPr>
          <w:rFonts w:asciiTheme="majorHAnsi" w:eastAsia="Times New Roman" w:hAnsiTheme="majorHAnsi" w:cstheme="majorHAnsi"/>
        </w:rPr>
        <w:t>10</w:t>
      </w:r>
      <w:r w:rsidR="00FF4541" w:rsidRPr="00FF4541">
        <w:rPr>
          <w:rFonts w:asciiTheme="majorHAnsi" w:eastAsia="Times New Roman" w:hAnsiTheme="majorHAnsi" w:cstheme="majorHAnsi"/>
        </w:rPr>
        <w:t>. spotkania partnerów regionalnych sieci programu Klub Młodego</w:t>
      </w:r>
      <w:r w:rsidR="00FF4541">
        <w:rPr>
          <w:rFonts w:asciiTheme="majorHAnsi" w:eastAsia="Times New Roman" w:hAnsiTheme="majorHAnsi" w:cstheme="majorHAnsi"/>
        </w:rPr>
        <w:t xml:space="preserve"> Odkrywcy</w:t>
      </w:r>
      <w:r>
        <w:rPr>
          <w:rFonts w:asciiTheme="majorHAnsi" w:eastAsia="Times New Roman" w:hAnsiTheme="majorHAnsi" w:cstheme="majorHAnsi"/>
        </w:rPr>
        <w:t xml:space="preserve"> w roku 202</w:t>
      </w:r>
      <w:r w:rsidR="000F685D">
        <w:rPr>
          <w:rFonts w:asciiTheme="majorHAnsi" w:eastAsia="Times New Roman" w:hAnsiTheme="majorHAnsi" w:cstheme="majorHAnsi"/>
        </w:rPr>
        <w:t>6</w:t>
      </w:r>
      <w:r>
        <w:rPr>
          <w:rFonts w:asciiTheme="majorHAnsi" w:eastAsia="Times New Roman" w:hAnsiTheme="majorHAnsi" w:cstheme="majorHAnsi"/>
        </w:rPr>
        <w:t>.</w:t>
      </w:r>
    </w:p>
    <w:p w14:paraId="2ADBB828" w14:textId="77777777" w:rsidR="00B51984" w:rsidRPr="00B51984" w:rsidRDefault="00B51984" w:rsidP="00B51984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25D9A" w:rsidRPr="006B27DF" w14:paraId="57070815" w14:textId="77777777" w:rsidTr="00182EA8">
        <w:tc>
          <w:tcPr>
            <w:tcW w:w="2263" w:type="dxa"/>
          </w:tcPr>
          <w:p w14:paraId="6F8A1A2F" w14:textId="5CE9D6EB" w:rsidR="00A25D9A" w:rsidRPr="006B27DF" w:rsidRDefault="00182EA8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Nazwa instytucji wnioskującej o dofinansowanie</w:t>
            </w:r>
          </w:p>
        </w:tc>
        <w:tc>
          <w:tcPr>
            <w:tcW w:w="6799" w:type="dxa"/>
          </w:tcPr>
          <w:p w14:paraId="201B6BE6" w14:textId="77777777" w:rsidR="00A25D9A" w:rsidRPr="006B27DF" w:rsidRDefault="00A25D9A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82EA8" w:rsidRPr="006B27DF" w14:paraId="7C9F225F" w14:textId="77777777" w:rsidTr="00182EA8">
        <w:tc>
          <w:tcPr>
            <w:tcW w:w="2263" w:type="dxa"/>
          </w:tcPr>
          <w:p w14:paraId="0A2EE54B" w14:textId="522211DC" w:rsidR="00182EA8" w:rsidRPr="006B27DF" w:rsidRDefault="00182EA8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Dokładny adres</w:t>
            </w:r>
          </w:p>
        </w:tc>
        <w:tc>
          <w:tcPr>
            <w:tcW w:w="6799" w:type="dxa"/>
          </w:tcPr>
          <w:p w14:paraId="441F3773" w14:textId="77777777" w:rsidR="00182EA8" w:rsidRPr="006B27DF" w:rsidRDefault="00182EA8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82EA8" w:rsidRPr="006B27DF" w14:paraId="48C47CAB" w14:textId="77777777" w:rsidTr="00182EA8">
        <w:tc>
          <w:tcPr>
            <w:tcW w:w="2263" w:type="dxa"/>
          </w:tcPr>
          <w:p w14:paraId="4A2718F3" w14:textId="74FD6AF5" w:rsidR="00182EA8" w:rsidRPr="006B27DF" w:rsidRDefault="00086352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Osoba kontaktowa oraz jej dane (adres e-mail, telefon)</w:t>
            </w:r>
          </w:p>
        </w:tc>
        <w:tc>
          <w:tcPr>
            <w:tcW w:w="6799" w:type="dxa"/>
          </w:tcPr>
          <w:p w14:paraId="58F4F76A" w14:textId="77777777" w:rsidR="00182EA8" w:rsidRPr="006B27DF" w:rsidRDefault="00182EA8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5E46E4" w:rsidRPr="006B27DF" w14:paraId="2236AA5A" w14:textId="77777777" w:rsidTr="00182EA8">
        <w:tc>
          <w:tcPr>
            <w:tcW w:w="2263" w:type="dxa"/>
          </w:tcPr>
          <w:p w14:paraId="2A46098E" w14:textId="792BBBA1" w:rsidR="005E46E4" w:rsidRPr="006B27DF" w:rsidRDefault="005E46E4" w:rsidP="00182E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konta instytucji, na jaki należy dokonać przelewu nagrody w przypadku wygranej</w:t>
            </w:r>
          </w:p>
        </w:tc>
        <w:tc>
          <w:tcPr>
            <w:tcW w:w="6799" w:type="dxa"/>
          </w:tcPr>
          <w:p w14:paraId="5BE95A36" w14:textId="77777777" w:rsidR="005E46E4" w:rsidRPr="006B27DF" w:rsidRDefault="005E46E4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AC6D7A2" w14:textId="77777777" w:rsidR="007E2104" w:rsidRPr="006B27DF" w:rsidRDefault="007E2104" w:rsidP="007E2104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04" w:rsidRPr="006B27DF" w14:paraId="79B5FF02" w14:textId="77777777" w:rsidTr="007E2104">
        <w:tc>
          <w:tcPr>
            <w:tcW w:w="9062" w:type="dxa"/>
            <w:shd w:val="clear" w:color="auto" w:fill="D9D9D9" w:themeFill="background1" w:themeFillShade="D9"/>
          </w:tcPr>
          <w:p w14:paraId="194B52D9" w14:textId="6BF46360" w:rsidR="007E2104" w:rsidRPr="006B27DF" w:rsidRDefault="00FF4541" w:rsidP="007E210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e organizacji wydarzenia</w:t>
            </w:r>
            <w:r w:rsidR="009E4BC2" w:rsidRPr="006B27DF">
              <w:rPr>
                <w:rFonts w:asciiTheme="majorHAnsi" w:hAnsiTheme="majorHAnsi" w:cstheme="majorHAnsi"/>
              </w:rPr>
              <w:t>:</w:t>
            </w:r>
          </w:p>
        </w:tc>
      </w:tr>
      <w:tr w:rsidR="009E4BC2" w:rsidRPr="006B27DF" w14:paraId="15477CDD" w14:textId="77777777" w:rsidTr="007E2104">
        <w:tc>
          <w:tcPr>
            <w:tcW w:w="9062" w:type="dxa"/>
            <w:shd w:val="clear" w:color="auto" w:fill="D9D9D9" w:themeFill="background1" w:themeFillShade="D9"/>
          </w:tcPr>
          <w:p w14:paraId="5604E80F" w14:textId="5E0CC643" w:rsidR="009E4BC2" w:rsidRPr="006B27DF" w:rsidRDefault="00FF4541" w:rsidP="007E210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min realizacji wydarzenia</w:t>
            </w:r>
            <w:r w:rsidR="009E4BC2" w:rsidRPr="006B27DF">
              <w:rPr>
                <w:rFonts w:asciiTheme="majorHAnsi" w:hAnsiTheme="majorHAnsi" w:cstheme="majorHAnsi"/>
              </w:rPr>
              <w:t>:</w:t>
            </w:r>
          </w:p>
        </w:tc>
      </w:tr>
    </w:tbl>
    <w:p w14:paraId="728DF5F6" w14:textId="77777777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3BD8B799" w14:textId="7B60637B" w:rsidR="00873603" w:rsidRPr="003C517C" w:rsidRDefault="00F35059" w:rsidP="00873603">
      <w:pPr>
        <w:pStyle w:val="Akapitzlist"/>
        <w:numPr>
          <w:ilvl w:val="0"/>
          <w:numId w:val="9"/>
        </w:numPr>
        <w:spacing w:line="252" w:lineRule="auto"/>
        <w:jc w:val="both"/>
        <w:rPr>
          <w:rFonts w:asciiTheme="majorHAnsi" w:eastAsia="Times New Roman" w:hAnsiTheme="majorHAnsi" w:cstheme="majorHAnsi"/>
        </w:rPr>
      </w:pPr>
      <w:r w:rsidRPr="00DB0DC1">
        <w:rPr>
          <w:rFonts w:asciiTheme="majorHAnsi" w:eastAsia="Times New Roman" w:hAnsiTheme="majorHAnsi" w:cstheme="majorHAnsi"/>
        </w:rPr>
        <w:t xml:space="preserve">Prosimy o </w:t>
      </w:r>
      <w:r w:rsidR="00FF4541" w:rsidRPr="00DB0DC1">
        <w:rPr>
          <w:rFonts w:asciiTheme="majorHAnsi" w:eastAsia="Times New Roman" w:hAnsiTheme="majorHAnsi" w:cstheme="majorHAnsi"/>
        </w:rPr>
        <w:t xml:space="preserve">odpowiedzi na </w:t>
      </w:r>
      <w:r w:rsidRPr="00DB0DC1">
        <w:rPr>
          <w:rFonts w:asciiTheme="majorHAnsi" w:eastAsia="Times New Roman" w:hAnsiTheme="majorHAnsi" w:cstheme="majorHAnsi"/>
        </w:rPr>
        <w:t>poniższ</w:t>
      </w:r>
      <w:r w:rsidR="00FF4541" w:rsidRPr="00DB0DC1">
        <w:rPr>
          <w:rFonts w:asciiTheme="majorHAnsi" w:eastAsia="Times New Roman" w:hAnsiTheme="majorHAnsi" w:cstheme="majorHAnsi"/>
        </w:rPr>
        <w:t>e</w:t>
      </w:r>
      <w:r w:rsidRPr="00DB0DC1">
        <w:rPr>
          <w:rFonts w:asciiTheme="majorHAnsi" w:eastAsia="Times New Roman" w:hAnsiTheme="majorHAnsi" w:cstheme="majorHAnsi"/>
        </w:rPr>
        <w:t xml:space="preserve"> pyta</w:t>
      </w:r>
      <w:r w:rsidR="00FF4541" w:rsidRPr="00DB0DC1">
        <w:rPr>
          <w:rFonts w:asciiTheme="majorHAnsi" w:eastAsia="Times New Roman" w:hAnsiTheme="majorHAnsi" w:cstheme="majorHAnsi"/>
        </w:rPr>
        <w:t>nia</w:t>
      </w:r>
      <w:r w:rsidR="00341186" w:rsidRPr="00DB0DC1">
        <w:rPr>
          <w:rFonts w:asciiTheme="majorHAnsi" w:eastAsia="Times New Roman" w:hAnsiTheme="majorHAnsi" w:cstheme="majorHAnsi"/>
        </w:rPr>
        <w:t xml:space="preserve">. Całość zgłoszenia nie powinna przekroczyć </w:t>
      </w:r>
      <w:r w:rsidR="00201DAF">
        <w:rPr>
          <w:rFonts w:asciiTheme="majorHAnsi" w:eastAsia="Times New Roman" w:hAnsiTheme="majorHAnsi" w:cstheme="majorHAnsi"/>
        </w:rPr>
        <w:t>54</w:t>
      </w:r>
      <w:r w:rsidR="00341186" w:rsidRPr="00DB0DC1">
        <w:rPr>
          <w:rFonts w:asciiTheme="majorHAnsi" w:eastAsia="Times New Roman" w:hAnsiTheme="majorHAnsi" w:cstheme="majorHAnsi"/>
        </w:rPr>
        <w:t>00 znaków ze spacjami</w:t>
      </w:r>
      <w:r w:rsidRPr="00DB0DC1">
        <w:rPr>
          <w:rFonts w:asciiTheme="majorHAnsi" w:eastAsia="Times New Roman" w:hAnsiTheme="majorHAnsi" w:cstheme="majorHAnsi"/>
        </w:rPr>
        <w:t>:</w:t>
      </w:r>
    </w:p>
    <w:p w14:paraId="3573A06A" w14:textId="253E602B" w:rsidR="00873603" w:rsidRPr="003C517C" w:rsidRDefault="00873603" w:rsidP="00FF4541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Jaka bazę noclegową mogą Państwo zapewnić</w:t>
      </w:r>
      <w:r w:rsidR="006A1E27">
        <w:rPr>
          <w:rFonts w:asciiTheme="majorHAnsi" w:eastAsia="Times New Roman" w:hAnsiTheme="majorHAnsi" w:cstheme="majorHAnsi"/>
        </w:rPr>
        <w:t xml:space="preserve"> na potrzeby 2 noclegów uczestników spotkania partnerów regionalnych</w:t>
      </w:r>
      <w:r>
        <w:rPr>
          <w:rFonts w:asciiTheme="majorHAnsi" w:eastAsia="Times New Roman" w:hAnsiTheme="majorHAnsi" w:cstheme="majorHAnsi"/>
        </w:rPr>
        <w:t xml:space="preserve">? </w:t>
      </w:r>
    </w:p>
    <w:p w14:paraId="0F5067C1" w14:textId="4C5B9121" w:rsidR="003C517C" w:rsidRDefault="00FF4541" w:rsidP="003C517C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3C517C">
        <w:rPr>
          <w:rFonts w:asciiTheme="majorHAnsi" w:eastAsia="Times New Roman" w:hAnsiTheme="majorHAnsi" w:cstheme="majorHAnsi"/>
        </w:rPr>
        <w:t>W jakim miejscu</w:t>
      </w:r>
      <w:r>
        <w:rPr>
          <w:rFonts w:asciiTheme="majorHAnsi" w:eastAsia="Times New Roman" w:hAnsiTheme="majorHAnsi" w:cstheme="majorHAnsi"/>
        </w:rPr>
        <w:t xml:space="preserve"> mogą odbywać się obrady i inne aktywności przewidziane w czasie spotkania partnerów regionalnych? Proszę opisać </w:t>
      </w:r>
      <w:r w:rsidR="0074285D">
        <w:rPr>
          <w:rFonts w:asciiTheme="majorHAnsi" w:eastAsia="Times New Roman" w:hAnsiTheme="majorHAnsi" w:cstheme="majorHAnsi"/>
        </w:rPr>
        <w:t>budyn</w:t>
      </w:r>
      <w:r w:rsidR="00707481">
        <w:rPr>
          <w:rFonts w:asciiTheme="majorHAnsi" w:eastAsia="Times New Roman" w:hAnsiTheme="majorHAnsi" w:cstheme="majorHAnsi"/>
        </w:rPr>
        <w:t>e</w:t>
      </w:r>
      <w:r w:rsidR="0074285D">
        <w:rPr>
          <w:rFonts w:asciiTheme="majorHAnsi" w:eastAsia="Times New Roman" w:hAnsiTheme="majorHAnsi" w:cstheme="majorHAnsi"/>
        </w:rPr>
        <w:t>k</w:t>
      </w:r>
      <w:r w:rsidR="00707481">
        <w:rPr>
          <w:rFonts w:asciiTheme="majorHAnsi" w:eastAsia="Times New Roman" w:hAnsiTheme="majorHAnsi" w:cstheme="majorHAnsi"/>
        </w:rPr>
        <w:t>,</w:t>
      </w:r>
      <w:r w:rsidR="00525FB9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liczbę i powierzchnię pomieszczeń, dostęp do zaplecza </w:t>
      </w:r>
      <w:r w:rsidR="0074285D">
        <w:rPr>
          <w:rFonts w:asciiTheme="majorHAnsi" w:eastAsia="Times New Roman" w:hAnsiTheme="majorHAnsi" w:cstheme="majorHAnsi"/>
        </w:rPr>
        <w:t xml:space="preserve">technicznego, </w:t>
      </w:r>
      <w:r>
        <w:rPr>
          <w:rFonts w:asciiTheme="majorHAnsi" w:eastAsia="Times New Roman" w:hAnsiTheme="majorHAnsi" w:cstheme="majorHAnsi"/>
        </w:rPr>
        <w:t>kuchennego</w:t>
      </w:r>
      <w:r w:rsidR="00707481">
        <w:rPr>
          <w:rFonts w:asciiTheme="majorHAnsi" w:eastAsia="Times New Roman" w:hAnsiTheme="majorHAnsi" w:cstheme="majorHAnsi"/>
        </w:rPr>
        <w:t xml:space="preserve">. </w:t>
      </w:r>
      <w:r w:rsidR="00B01C1E">
        <w:rPr>
          <w:rFonts w:asciiTheme="majorHAnsi" w:eastAsia="Times New Roman" w:hAnsiTheme="majorHAnsi" w:cstheme="majorHAnsi"/>
        </w:rPr>
        <w:t xml:space="preserve">Proszę </w:t>
      </w:r>
      <w:r w:rsidR="006A1E27">
        <w:rPr>
          <w:rFonts w:asciiTheme="majorHAnsi" w:eastAsia="Times New Roman" w:hAnsiTheme="majorHAnsi" w:cstheme="majorHAnsi"/>
        </w:rPr>
        <w:t>o określenie rodzaju miejsca tj. np.:</w:t>
      </w:r>
      <w:r w:rsidR="00B01C1E">
        <w:rPr>
          <w:rFonts w:asciiTheme="majorHAnsi" w:eastAsia="Times New Roman" w:hAnsiTheme="majorHAnsi" w:cstheme="majorHAnsi"/>
        </w:rPr>
        <w:t xml:space="preserve"> centrum konferencyjne, hotel, pomieszczenia wynajęte od szkoły, itp.</w:t>
      </w:r>
    </w:p>
    <w:p w14:paraId="104B076A" w14:textId="15433037" w:rsidR="00FF4541" w:rsidRPr="003C517C" w:rsidRDefault="003C517C" w:rsidP="003C517C">
      <w:pPr>
        <w:pStyle w:val="Akapitzlist"/>
        <w:numPr>
          <w:ilvl w:val="0"/>
          <w:numId w:val="8"/>
        </w:numPr>
        <w:spacing w:before="240" w:line="252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3C517C">
        <w:rPr>
          <w:rFonts w:asciiTheme="majorHAnsi" w:hAnsiTheme="majorHAnsi" w:cstheme="majorHAnsi"/>
        </w:rPr>
        <w:t>roszę o określenie miejsca przeznaczonego do spożywania posiłków przez uczestników spotkania np.</w:t>
      </w:r>
      <w:r>
        <w:rPr>
          <w:rFonts w:asciiTheme="majorHAnsi" w:hAnsiTheme="majorHAnsi" w:cstheme="majorHAnsi"/>
        </w:rPr>
        <w:t xml:space="preserve"> s</w:t>
      </w:r>
      <w:r w:rsidRPr="003C517C">
        <w:rPr>
          <w:rFonts w:asciiTheme="majorHAnsi" w:hAnsiTheme="majorHAnsi" w:cstheme="majorHAnsi"/>
        </w:rPr>
        <w:t>tołówka w…, hotel, bar, restauracja</w:t>
      </w:r>
      <w:r>
        <w:rPr>
          <w:rFonts w:asciiTheme="majorHAnsi" w:hAnsiTheme="majorHAnsi" w:cstheme="majorHAnsi"/>
        </w:rPr>
        <w:t>,</w:t>
      </w:r>
      <w:r w:rsidRPr="003C517C">
        <w:rPr>
          <w:rFonts w:asciiTheme="majorHAnsi" w:hAnsiTheme="majorHAnsi" w:cstheme="majorHAnsi"/>
        </w:rPr>
        <w:t xml:space="preserve"> wraz z propozycją wyżyw</w:t>
      </w:r>
      <w:r>
        <w:rPr>
          <w:rFonts w:asciiTheme="majorHAnsi" w:hAnsiTheme="majorHAnsi" w:cstheme="majorHAnsi"/>
        </w:rPr>
        <w:t>ie</w:t>
      </w:r>
      <w:r w:rsidRPr="003C517C">
        <w:rPr>
          <w:rFonts w:asciiTheme="majorHAnsi" w:hAnsiTheme="majorHAnsi" w:cstheme="majorHAnsi"/>
        </w:rPr>
        <w:t>nia uczestników podczas spotkania</w:t>
      </w:r>
      <w:r>
        <w:rPr>
          <w:rFonts w:asciiTheme="majorHAnsi" w:hAnsiTheme="majorHAnsi" w:cstheme="majorHAnsi"/>
        </w:rPr>
        <w:t>.</w:t>
      </w:r>
    </w:p>
    <w:p w14:paraId="17F99B0E" w14:textId="0BBF0E49" w:rsidR="00DB0DC1" w:rsidRPr="00691257" w:rsidRDefault="00DB0DC1" w:rsidP="003C517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C517C">
        <w:rPr>
          <w:rFonts w:asciiTheme="majorHAnsi" w:eastAsia="Times New Roman" w:hAnsiTheme="majorHAnsi" w:cstheme="majorHAnsi"/>
        </w:rPr>
        <w:t xml:space="preserve">Prosimy o przedstawienie ogólnego kosztorysu organizacji wydarzenia ze wskazaniem wkładu własnego w wysokości przynajmniej </w:t>
      </w:r>
      <w:r w:rsidR="003C517C" w:rsidRPr="003C517C">
        <w:rPr>
          <w:rFonts w:asciiTheme="majorHAnsi" w:eastAsia="Times New Roman" w:hAnsiTheme="majorHAnsi" w:cstheme="majorHAnsi"/>
        </w:rPr>
        <w:t>20% całej kwoty dofinansowania.</w:t>
      </w:r>
    </w:p>
    <w:p w14:paraId="02C02BCE" w14:textId="4DBD96E4" w:rsidR="00691257" w:rsidRPr="003C517C" w:rsidRDefault="00691257" w:rsidP="003C517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Theme="majorHAnsi" w:eastAsia="Times New Roman" w:hAnsiTheme="majorHAnsi" w:cstheme="majorHAnsi"/>
        </w:rPr>
        <w:t>Prosimy o podanie informacji czy Państwa instytucja organizowała już spotkanie partnerów sieci KMO.</w:t>
      </w:r>
    </w:p>
    <w:p w14:paraId="6A453CBC" w14:textId="2B1EEEBA" w:rsidR="00F35059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077AA7BE" w14:textId="1A285C0C" w:rsidR="00086352" w:rsidRPr="006B27DF" w:rsidRDefault="00DC2C62" w:rsidP="007C5EDD">
      <w:pPr>
        <w:rPr>
          <w:rFonts w:asciiTheme="majorHAnsi" w:hAnsiTheme="majorHAnsi" w:cstheme="majorHAnsi"/>
          <w:sz w:val="20"/>
          <w:szCs w:val="20"/>
        </w:rPr>
      </w:pPr>
      <w:r w:rsidRPr="006B27DF">
        <w:rPr>
          <w:rFonts w:asciiTheme="majorHAnsi" w:hAnsiTheme="majorHAnsi" w:cstheme="majorHAnsi"/>
          <w:sz w:val="20"/>
          <w:szCs w:val="20"/>
        </w:rPr>
        <w:t>Informacja dotycząca ochrony podanych danych osobowych:</w:t>
      </w:r>
    </w:p>
    <w:p w14:paraId="148D02B4" w14:textId="117147E8" w:rsidR="00086352" w:rsidRPr="006B27DF" w:rsidRDefault="00086352" w:rsidP="0008635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 xml:space="preserve">Administratorem podanych danych osobowych jest </w:t>
      </w:r>
      <w:r w:rsidRPr="006B27DF">
        <w:rPr>
          <w:rFonts w:asciiTheme="majorHAnsi" w:hAnsiTheme="majorHAnsi" w:cstheme="majorHAnsi"/>
          <w:sz w:val="20"/>
          <w:szCs w:val="20"/>
        </w:rPr>
        <w:t>Centrum Nauki Kopernik z siedzibą w Warszawie (kod pocztowy 00-390) przy ul. Wybrzeże Kościuszkowie 20,</w:t>
      </w:r>
      <w:r w:rsidRPr="006B27DF">
        <w:rPr>
          <w:rFonts w:asciiTheme="majorHAnsi" w:hAnsiTheme="majorHAnsi" w:cstheme="majorHAnsi"/>
          <w:color w:val="00B050"/>
          <w:sz w:val="20"/>
          <w:szCs w:val="20"/>
        </w:rPr>
        <w:t xml:space="preserve"> </w:t>
      </w:r>
      <w:r w:rsidRPr="006B27DF">
        <w:rPr>
          <w:rFonts w:asciiTheme="majorHAnsi" w:hAnsiTheme="majorHAnsi" w:cstheme="majorHAnsi"/>
          <w:sz w:val="20"/>
          <w:szCs w:val="20"/>
        </w:rPr>
        <w:t xml:space="preserve">wpisane do Rejestru Instytucji Kultury prowadzonego przez Prezydenta m. st. Warszawy pod nr 02/06, </w:t>
      </w:r>
      <w:r w:rsidRPr="006B27DF">
        <w:rPr>
          <w:rFonts w:asciiTheme="majorHAnsi" w:eastAsia="Times New Roman" w:hAnsiTheme="majorHAnsi" w:cstheme="majorHAnsi"/>
          <w:sz w:val="20"/>
          <w:szCs w:val="20"/>
        </w:rPr>
        <w:t>NIP: 7010025169, REGON: 140603313</w:t>
      </w:r>
      <w:r w:rsidRPr="006B27DF">
        <w:rPr>
          <w:rFonts w:asciiTheme="majorHAnsi" w:hAnsiTheme="majorHAnsi" w:cstheme="majorHAnsi"/>
          <w:sz w:val="20"/>
          <w:szCs w:val="20"/>
        </w:rPr>
        <w:t xml:space="preserve"> (dalej jako </w:t>
      </w:r>
      <w:r w:rsidRPr="006B27DF">
        <w:rPr>
          <w:rFonts w:asciiTheme="majorHAnsi" w:hAnsiTheme="majorHAnsi" w:cstheme="majorHAnsi"/>
          <w:b/>
          <w:bCs/>
          <w:sz w:val="20"/>
          <w:szCs w:val="20"/>
        </w:rPr>
        <w:t>„CNK”</w:t>
      </w:r>
      <w:r w:rsidRPr="006B27DF">
        <w:rPr>
          <w:rFonts w:asciiTheme="majorHAnsi" w:hAnsiTheme="majorHAnsi" w:cstheme="majorHAnsi"/>
          <w:sz w:val="20"/>
          <w:szCs w:val="20"/>
        </w:rPr>
        <w:t>).</w:t>
      </w:r>
      <w:r w:rsidR="001D3A10">
        <w:rPr>
          <w:rFonts w:asciiTheme="majorHAnsi" w:hAnsiTheme="majorHAnsi" w:cstheme="majorHAnsi"/>
          <w:sz w:val="20"/>
          <w:szCs w:val="20"/>
        </w:rPr>
        <w:t xml:space="preserve"> Kontakt do Administratora: info@kopernik.org.pl</w:t>
      </w:r>
    </w:p>
    <w:p w14:paraId="14D9A220" w14:textId="40431084" w:rsidR="009A35F4" w:rsidRDefault="00086352" w:rsidP="009A35F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 xml:space="preserve">Dane przetwarzane są na podstawie art. 6 ust. 1 lit. </w:t>
      </w:r>
      <w:r w:rsidR="001D3A10">
        <w:rPr>
          <w:rFonts w:asciiTheme="majorHAnsi" w:eastAsia="Times New Roman" w:hAnsiTheme="majorHAnsi" w:cstheme="majorHAnsi"/>
          <w:sz w:val="20"/>
          <w:szCs w:val="20"/>
        </w:rPr>
        <w:t>b</w:t>
      </w:r>
      <w:r w:rsidRPr="006B27DF">
        <w:rPr>
          <w:rFonts w:asciiTheme="majorHAnsi" w:eastAsia="Times New Roman" w:hAnsiTheme="majorHAnsi" w:cstheme="majorHAnsi"/>
          <w:sz w:val="20"/>
          <w:szCs w:val="20"/>
        </w:rPr>
        <w:t>) ogólnego rozporządzenia o ochronie danych osobowych z dnia 27 kwietnia 2016 r.</w:t>
      </w:r>
      <w:r w:rsidR="001E3583">
        <w:rPr>
          <w:rFonts w:asciiTheme="majorHAnsi" w:eastAsia="Times New Roman" w:hAnsiTheme="majorHAnsi" w:cstheme="majorHAnsi"/>
          <w:sz w:val="20"/>
          <w:szCs w:val="20"/>
        </w:rPr>
        <w:t xml:space="preserve"> (RODO).</w:t>
      </w:r>
    </w:p>
    <w:p w14:paraId="762DEDA9" w14:textId="035B845C" w:rsidR="009A35F4" w:rsidRPr="009A35F4" w:rsidRDefault="002C1E40" w:rsidP="00690F39">
      <w:pPr>
        <w:pStyle w:val="Akapitzlist"/>
        <w:shd w:val="clear" w:color="auto" w:fill="FFFFFF"/>
        <w:spacing w:after="0" w:line="240" w:lineRule="auto"/>
        <w:ind w:left="426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i będą przetwarzane w</w:t>
      </w:r>
      <w:r w:rsidR="00086352" w:rsidRPr="009A35F4">
        <w:rPr>
          <w:rFonts w:asciiTheme="majorHAnsi" w:hAnsiTheme="majorHAnsi" w:cstheme="majorHAnsi"/>
          <w:sz w:val="20"/>
          <w:szCs w:val="20"/>
        </w:rPr>
        <w:t xml:space="preserve"> celach związanych z organizacją, przeprowadzeniem i dokumentacją </w:t>
      </w:r>
      <w:r w:rsidR="00DF7B0E" w:rsidRPr="009A35F4">
        <w:rPr>
          <w:rFonts w:asciiTheme="majorHAnsi" w:hAnsiTheme="majorHAnsi" w:cstheme="majorHAnsi"/>
          <w:sz w:val="20"/>
          <w:szCs w:val="20"/>
        </w:rPr>
        <w:t xml:space="preserve">konkursu </w:t>
      </w:r>
      <w:r w:rsidR="005D458B" w:rsidRPr="009A35F4">
        <w:rPr>
          <w:rFonts w:asciiTheme="majorHAnsi" w:hAnsiTheme="majorHAnsi" w:cstheme="majorHAnsi"/>
          <w:bCs/>
        </w:rPr>
        <w:t>na dofinansowanie działań Partnerów sieci K</w:t>
      </w:r>
      <w:r w:rsidR="00B00FB5" w:rsidRPr="009A35F4">
        <w:rPr>
          <w:rFonts w:asciiTheme="majorHAnsi" w:hAnsiTheme="majorHAnsi" w:cstheme="majorHAnsi"/>
          <w:bCs/>
        </w:rPr>
        <w:t>lubów Młodego Odkrywcy (dalej jako „KMO”)</w:t>
      </w:r>
      <w:r w:rsidR="005D458B" w:rsidRPr="009A35F4">
        <w:rPr>
          <w:rFonts w:asciiTheme="majorHAnsi" w:hAnsiTheme="majorHAnsi" w:cstheme="majorHAnsi"/>
          <w:bCs/>
        </w:rPr>
        <w:t xml:space="preserve"> rozwijających i wzmacniających program KMO</w:t>
      </w:r>
      <w:r w:rsidR="0058315A" w:rsidRPr="009A35F4">
        <w:rPr>
          <w:rFonts w:asciiTheme="majorHAnsi" w:hAnsiTheme="majorHAnsi" w:cstheme="majorHAnsi"/>
          <w:bCs/>
        </w:rPr>
        <w:t xml:space="preserve">, w tym </w:t>
      </w:r>
      <w:r w:rsidR="009D207C" w:rsidRPr="009A35F4">
        <w:rPr>
          <w:rFonts w:asciiTheme="majorHAnsi" w:hAnsiTheme="majorHAnsi" w:cstheme="majorHAnsi"/>
          <w:sz w:val="20"/>
          <w:szCs w:val="20"/>
        </w:rPr>
        <w:t>prowadzenia korespondencji z Uczestnikami oraz ewentualnej wypłaty nagród</w:t>
      </w:r>
      <w:r w:rsidR="00824C2C">
        <w:rPr>
          <w:rFonts w:asciiTheme="majorHAnsi" w:hAnsiTheme="majorHAnsi" w:cstheme="majorHAnsi"/>
          <w:sz w:val="20"/>
          <w:szCs w:val="20"/>
        </w:rPr>
        <w:t xml:space="preserve"> i będą przetwarzane do dnia</w:t>
      </w:r>
      <w:r w:rsidR="00850211">
        <w:rPr>
          <w:rFonts w:asciiTheme="majorHAnsi" w:hAnsiTheme="majorHAnsi" w:cstheme="majorHAnsi"/>
          <w:sz w:val="20"/>
          <w:szCs w:val="20"/>
        </w:rPr>
        <w:t xml:space="preserve"> 31 czerwca 2024 r.</w:t>
      </w:r>
      <w:r w:rsidR="00BB58AA">
        <w:rPr>
          <w:rFonts w:asciiTheme="majorHAnsi" w:hAnsiTheme="majorHAnsi" w:cstheme="majorHAnsi"/>
          <w:bCs/>
        </w:rPr>
        <w:t xml:space="preserve"> </w:t>
      </w:r>
      <w:r w:rsidR="00202DD6" w:rsidRPr="009A35F4">
        <w:rPr>
          <w:rFonts w:asciiTheme="majorHAnsi" w:hAnsiTheme="majorHAnsi" w:cstheme="majorHAnsi"/>
          <w:sz w:val="20"/>
          <w:szCs w:val="20"/>
        </w:rPr>
        <w:t xml:space="preserve">Dane osobowe będą także przetwarzane na podstawie art. 6 ust. 1 lit. c) RODO, w celu realizacji obowiązków Administratora wynikających z przepisów prawa, w tym przepisów podatkowych, w celu prowadzenia rachunkowości i dokonania rozliczenia podatków od nagród w Konkursie; dane osobowe będą przetwarzane przez okres </w:t>
      </w:r>
      <w:r w:rsidR="00202DD6" w:rsidRPr="009A35F4">
        <w:rPr>
          <w:rFonts w:asciiTheme="majorHAnsi" w:hAnsiTheme="majorHAnsi" w:cstheme="majorHAnsi"/>
          <w:sz w:val="20"/>
          <w:szCs w:val="20"/>
        </w:rPr>
        <w:lastRenderedPageBreak/>
        <w:t xml:space="preserve">wynikający z powszechnie obowiązujących przepisów prawa, na podstawie których Administrator przetwarzane dane osobowe, a także przepisów dotyczących postępowań reklamacyjnych w celu przyjmowania i rozpatrywania reklamacji w zakresie Konkursu, wysłania odpowiedzi na reklamację – dane osobowe będą przetwarzane do czasu zakończenia postępowania reklamacyjnego. </w:t>
      </w:r>
      <w:r w:rsidR="00E20942" w:rsidRPr="009A35F4">
        <w:rPr>
          <w:rFonts w:asciiTheme="majorHAnsi" w:hAnsiTheme="majorHAnsi" w:cstheme="majorHAnsi"/>
          <w:sz w:val="20"/>
          <w:szCs w:val="20"/>
        </w:rPr>
        <w:t>Podane d</w:t>
      </w:r>
      <w:r w:rsidR="00202DD6" w:rsidRPr="009A35F4">
        <w:rPr>
          <w:rFonts w:asciiTheme="majorHAnsi" w:hAnsiTheme="majorHAnsi" w:cstheme="majorHAnsi"/>
          <w:sz w:val="20"/>
          <w:szCs w:val="20"/>
        </w:rPr>
        <w:t xml:space="preserve">ane osobowe będą przetwarzane także na podstawie art. 6 ust. 1 lit. f) RODO, w celach wynikających z prawnie uzasadnionych interesów realizowanych przez Administratora, takich jak dochodzenie </w:t>
      </w:r>
      <w:r w:rsidR="00D03C5D">
        <w:rPr>
          <w:rFonts w:asciiTheme="majorHAnsi" w:hAnsiTheme="majorHAnsi" w:cstheme="majorHAnsi"/>
          <w:sz w:val="20"/>
          <w:szCs w:val="20"/>
        </w:rPr>
        <w:t xml:space="preserve">ewentualnych </w:t>
      </w:r>
      <w:r w:rsidR="00202DD6" w:rsidRPr="009A35F4">
        <w:rPr>
          <w:rFonts w:asciiTheme="majorHAnsi" w:hAnsiTheme="majorHAnsi" w:cstheme="majorHAnsi"/>
          <w:sz w:val="20"/>
          <w:szCs w:val="20"/>
        </w:rPr>
        <w:t>roszczeń lub obrony Administratora</w:t>
      </w:r>
      <w:r w:rsidR="00D03C5D">
        <w:rPr>
          <w:rFonts w:asciiTheme="majorHAnsi" w:hAnsiTheme="majorHAnsi" w:cstheme="majorHAnsi"/>
          <w:sz w:val="20"/>
          <w:szCs w:val="20"/>
        </w:rPr>
        <w:t xml:space="preserve"> przed roszczeniami</w:t>
      </w:r>
      <w:r w:rsidR="00202DD6" w:rsidRPr="009A35F4">
        <w:rPr>
          <w:rFonts w:asciiTheme="majorHAnsi" w:hAnsiTheme="majorHAnsi" w:cstheme="majorHAnsi"/>
          <w:sz w:val="20"/>
          <w:szCs w:val="20"/>
        </w:rPr>
        <w:t xml:space="preserve"> </w:t>
      </w:r>
      <w:r w:rsidR="002E4427">
        <w:rPr>
          <w:rFonts w:asciiTheme="majorHAnsi" w:hAnsiTheme="majorHAnsi" w:cstheme="majorHAnsi"/>
          <w:sz w:val="20"/>
          <w:szCs w:val="20"/>
        </w:rPr>
        <w:t>i będą</w:t>
      </w:r>
      <w:r w:rsidR="002E4427" w:rsidRPr="009A35F4">
        <w:rPr>
          <w:rFonts w:asciiTheme="majorHAnsi" w:hAnsiTheme="majorHAnsi" w:cstheme="majorHAnsi"/>
          <w:sz w:val="20"/>
          <w:szCs w:val="20"/>
        </w:rPr>
        <w:t xml:space="preserve"> </w:t>
      </w:r>
      <w:r w:rsidR="00202DD6" w:rsidRPr="009A35F4">
        <w:rPr>
          <w:rFonts w:asciiTheme="majorHAnsi" w:hAnsiTheme="majorHAnsi" w:cstheme="majorHAnsi"/>
          <w:sz w:val="20"/>
          <w:szCs w:val="20"/>
        </w:rPr>
        <w:t>przetwarzane do dnia przedawnienia roszczeń.</w:t>
      </w:r>
    </w:p>
    <w:p w14:paraId="6ADADEC8" w14:textId="70FE6510" w:rsidR="00086352" w:rsidRPr="003C517C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 xml:space="preserve">Dane osobowe mogą być udostępniane podmiotom świadczącym usługi na rzecz CNK oraz podmiotom upoważnionym na podstawie </w:t>
      </w:r>
      <w:r w:rsidRPr="003C517C">
        <w:rPr>
          <w:rFonts w:asciiTheme="majorHAnsi" w:hAnsiTheme="majorHAnsi" w:cstheme="majorHAnsi"/>
          <w:sz w:val="20"/>
          <w:szCs w:val="20"/>
        </w:rPr>
        <w:t>przepisów prawa.</w:t>
      </w:r>
    </w:p>
    <w:p w14:paraId="69A1903F" w14:textId="5362563E" w:rsidR="00086352" w:rsidRPr="003C517C" w:rsidRDefault="007278D9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517C">
        <w:rPr>
          <w:rFonts w:asciiTheme="majorHAnsi" w:hAnsiTheme="majorHAnsi" w:cstheme="majorHAnsi"/>
          <w:sz w:val="20"/>
          <w:szCs w:val="20"/>
        </w:rPr>
        <w:t xml:space="preserve">W sytuacjach wskazanych przepisami RODO, osobie której dane są przetwarzane przysługuje prawo żądania dostępu do danych osobowych, ich sprostowania, usunięcia lub ograniczenia przetwarzania, a także prawo do przenoszenia danych oraz prawo do sprzeciwu wobec przetwarzania danych z przyczyn związanych ze szczególną sytuacja osoby, której dane są przetwarzane zgodnie z art. 21 RODO. Żądania, co do powyższych praw można zgłosić na adres e-mail: </w:t>
      </w:r>
      <w:hyperlink r:id="rId8" w:history="1">
        <w:r w:rsidRPr="003C517C">
          <w:rPr>
            <w:rFonts w:asciiTheme="majorHAnsi" w:hAnsiTheme="majorHAnsi" w:cstheme="majorHAnsi"/>
          </w:rPr>
          <w:t>zuzanna.michalska@kopernik.org.pl</w:t>
        </w:r>
      </w:hyperlink>
      <w:r w:rsidR="003C517C">
        <w:rPr>
          <w:rFonts w:asciiTheme="majorHAnsi" w:hAnsiTheme="majorHAnsi" w:cstheme="majorHAnsi"/>
        </w:rPr>
        <w:t>.</w:t>
      </w:r>
    </w:p>
    <w:p w14:paraId="66A41E81" w14:textId="77777777" w:rsidR="00086352" w:rsidRPr="003C517C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517C">
        <w:rPr>
          <w:rFonts w:asciiTheme="majorHAnsi" w:hAnsiTheme="majorHAnsi" w:cstheme="majorHAnsi"/>
          <w:sz w:val="20"/>
          <w:szCs w:val="20"/>
        </w:rPr>
        <w:t>Każdy ma prawo wnieść skargę na postępowanie CNK do organu nadzorczego – Urzędu Ochrony Danych Osobowych, ul. Stawki 2, 00-193 Warszawa.</w:t>
      </w:r>
    </w:p>
    <w:p w14:paraId="41333718" w14:textId="6B7A365C" w:rsidR="00086352" w:rsidRPr="003C517C" w:rsidRDefault="00086352" w:rsidP="00FB18F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B27DF">
        <w:rPr>
          <w:rFonts w:asciiTheme="majorHAnsi" w:hAnsiTheme="majorHAnsi" w:cstheme="majorHAnsi"/>
          <w:sz w:val="20"/>
          <w:szCs w:val="20"/>
        </w:rPr>
        <w:t>Podanie danych osobowych jest dobrowolne, jest jednak warunkiem niezbędnym do</w:t>
      </w:r>
      <w:r w:rsidR="00882C9F" w:rsidRPr="006B27DF">
        <w:rPr>
          <w:rFonts w:asciiTheme="majorHAnsi" w:hAnsiTheme="majorHAnsi" w:cstheme="majorHAnsi"/>
          <w:sz w:val="20"/>
          <w:szCs w:val="20"/>
        </w:rPr>
        <w:t xml:space="preserve"> </w:t>
      </w:r>
      <w:r w:rsidRPr="006B27DF">
        <w:rPr>
          <w:rFonts w:asciiTheme="majorHAnsi" w:hAnsiTheme="majorHAnsi" w:cstheme="majorHAnsi"/>
          <w:sz w:val="20"/>
          <w:szCs w:val="20"/>
        </w:rPr>
        <w:t xml:space="preserve">udziału w </w:t>
      </w:r>
      <w:r w:rsidR="00882C9F" w:rsidRPr="006B27DF">
        <w:rPr>
          <w:rFonts w:asciiTheme="majorHAnsi" w:hAnsiTheme="majorHAnsi" w:cstheme="majorHAnsi"/>
          <w:sz w:val="20"/>
          <w:szCs w:val="20"/>
        </w:rPr>
        <w:t>Konkursie</w:t>
      </w:r>
      <w:r w:rsidRPr="006B27D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4D573B3" w14:textId="7B612031" w:rsidR="00086352" w:rsidRPr="003C517C" w:rsidRDefault="00201234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517C">
        <w:rPr>
          <w:rFonts w:asciiTheme="majorHAnsi" w:hAnsiTheme="majorHAnsi" w:cstheme="majorHAnsi"/>
          <w:sz w:val="20"/>
          <w:szCs w:val="20"/>
        </w:rPr>
        <w:t xml:space="preserve">Dane osobowe nie będą przetwarzane </w:t>
      </w:r>
      <w:r w:rsidR="002C1C86" w:rsidRPr="003C517C">
        <w:rPr>
          <w:rFonts w:asciiTheme="majorHAnsi" w:hAnsiTheme="majorHAnsi" w:cstheme="majorHAnsi"/>
          <w:sz w:val="20"/>
          <w:szCs w:val="20"/>
        </w:rPr>
        <w:t xml:space="preserve">w sposób zautomatyzowany (w tym w formie profilowania) </w:t>
      </w:r>
      <w:r w:rsidR="004D78D6" w:rsidRPr="003C517C">
        <w:rPr>
          <w:rFonts w:asciiTheme="majorHAnsi" w:hAnsiTheme="majorHAnsi" w:cstheme="majorHAnsi"/>
          <w:sz w:val="20"/>
          <w:szCs w:val="20"/>
        </w:rPr>
        <w:t>mogący wywoływać wobec osoby, której dane są przetwarzane skutki prawne lub w podobny sposób istotnie wpływać na jej sytuację.</w:t>
      </w:r>
    </w:p>
    <w:p w14:paraId="6E89102F" w14:textId="7E936774" w:rsidR="00086352" w:rsidRPr="003C517C" w:rsidRDefault="006F1E48" w:rsidP="0080312B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825842">
        <w:rPr>
          <w:rFonts w:asciiTheme="majorHAnsi" w:eastAsia="Times New Roman" w:hAnsiTheme="majorHAnsi" w:cstheme="majorHAnsi"/>
          <w:sz w:val="20"/>
          <w:szCs w:val="20"/>
        </w:rPr>
        <w:t xml:space="preserve">Dane osobowe nie będą </w:t>
      </w:r>
      <w:r w:rsidR="00FE1468" w:rsidRPr="00825842">
        <w:rPr>
          <w:rFonts w:asciiTheme="majorHAnsi" w:eastAsia="Times New Roman" w:hAnsiTheme="majorHAnsi" w:cstheme="majorHAnsi"/>
          <w:sz w:val="20"/>
          <w:szCs w:val="20"/>
        </w:rPr>
        <w:t>przekazywane poza obszar Unii Europejskiej.</w:t>
      </w:r>
      <w:r w:rsidR="00825842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C34FED" w:rsidRPr="00825842">
        <w:rPr>
          <w:rFonts w:asciiTheme="majorHAnsi" w:eastAsia="Times New Roman" w:hAnsiTheme="majorHAnsi" w:cstheme="majorHAnsi"/>
          <w:sz w:val="20"/>
          <w:szCs w:val="20"/>
        </w:rPr>
        <w:t xml:space="preserve">Administrator powołał </w:t>
      </w:r>
      <w:r w:rsidRPr="00825842">
        <w:rPr>
          <w:rFonts w:asciiTheme="majorHAnsi" w:eastAsia="Times New Roman" w:hAnsiTheme="majorHAnsi" w:cstheme="majorHAnsi"/>
          <w:sz w:val="20"/>
          <w:szCs w:val="20"/>
        </w:rPr>
        <w:t>Inspektora ochrony danych (IOD). Z IOD można kontaktować się w każdej sprawie dotyczącej przetwarzania danych. Kontakt do IOD:</w:t>
      </w:r>
      <w:r w:rsidRPr="00825842">
        <w:rPr>
          <w:rStyle w:val="Hipercze"/>
          <w:rFonts w:ascii="Arial" w:hAnsi="Arial" w:cs="Arial"/>
          <w:sz w:val="20"/>
          <w:szCs w:val="20"/>
        </w:rPr>
        <w:t xml:space="preserve"> </w:t>
      </w:r>
      <w:hyperlink r:id="rId9" w:history="1">
        <w:r w:rsidRPr="00825842">
          <w:rPr>
            <w:rStyle w:val="Hipercze"/>
            <w:rFonts w:ascii="Arial" w:hAnsi="Arial" w:cs="Arial"/>
            <w:sz w:val="20"/>
            <w:szCs w:val="20"/>
          </w:rPr>
          <w:t>iod@kopernik.org.pl</w:t>
        </w:r>
      </w:hyperlink>
    </w:p>
    <w:p w14:paraId="0642919D" w14:textId="77777777" w:rsidR="003C517C" w:rsidRDefault="003C517C" w:rsidP="003C517C">
      <w:pPr>
        <w:shd w:val="clear" w:color="auto" w:fill="FFFFFF"/>
        <w:spacing w:after="0" w:line="240" w:lineRule="auto"/>
        <w:contextualSpacing/>
        <w:jc w:val="both"/>
        <w:rPr>
          <w:rStyle w:val="Hipercze"/>
          <w:rFonts w:ascii="Arial" w:hAnsi="Arial" w:cs="Arial"/>
          <w:sz w:val="20"/>
          <w:szCs w:val="20"/>
        </w:rPr>
      </w:pPr>
    </w:p>
    <w:p w14:paraId="14A3F05F" w14:textId="77777777" w:rsidR="003C517C" w:rsidRPr="00825842" w:rsidRDefault="003C517C" w:rsidP="003C517C">
      <w:p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7A72258" w14:textId="0689E364" w:rsidR="003F33EE" w:rsidRPr="009A35F4" w:rsidRDefault="003F33EE" w:rsidP="007C5EDD">
      <w:pPr>
        <w:spacing w:after="0" w:line="252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7456C7">
        <w:rPr>
          <w:rFonts w:asciiTheme="majorHAnsi" w:hAnsiTheme="majorHAnsi" w:cstheme="majorHAnsi"/>
          <w:sz w:val="20"/>
          <w:szCs w:val="20"/>
        </w:rPr>
        <w:sym w:font="Symbol" w:char="F07F"/>
      </w:r>
      <w:r w:rsidRPr="007456C7">
        <w:rPr>
          <w:rFonts w:asciiTheme="majorHAnsi" w:hAnsiTheme="majorHAnsi" w:cstheme="majorHAnsi"/>
          <w:sz w:val="20"/>
          <w:szCs w:val="20"/>
        </w:rPr>
        <w:t xml:space="preserve"> Zapoznałam/zapoznałem się </w:t>
      </w:r>
      <w:r w:rsidR="009A35F4">
        <w:rPr>
          <w:rFonts w:asciiTheme="majorHAnsi" w:hAnsiTheme="majorHAnsi" w:cstheme="majorHAnsi"/>
          <w:sz w:val="20"/>
          <w:szCs w:val="20"/>
        </w:rPr>
        <w:t>z</w:t>
      </w:r>
      <w:r w:rsidRPr="007456C7">
        <w:rPr>
          <w:rFonts w:asciiTheme="majorHAnsi" w:hAnsiTheme="majorHAnsi" w:cstheme="majorHAnsi"/>
          <w:sz w:val="20"/>
          <w:szCs w:val="20"/>
        </w:rPr>
        <w:t xml:space="preserve"> treścią regulaminu i akceptuję jego treść.</w:t>
      </w:r>
    </w:p>
    <w:sectPr w:rsidR="003F33EE" w:rsidRPr="009A35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A6300" w14:textId="77777777" w:rsidR="004B219B" w:rsidRDefault="004B219B" w:rsidP="007E2104">
      <w:pPr>
        <w:spacing w:after="0" w:line="240" w:lineRule="auto"/>
      </w:pPr>
      <w:r>
        <w:separator/>
      </w:r>
    </w:p>
  </w:endnote>
  <w:endnote w:type="continuationSeparator" w:id="0">
    <w:p w14:paraId="51488B3C" w14:textId="77777777" w:rsidR="004B219B" w:rsidRDefault="004B219B" w:rsidP="007E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108337"/>
      <w:docPartObj>
        <w:docPartGallery w:val="Page Numbers (Bottom of Page)"/>
        <w:docPartUnique/>
      </w:docPartObj>
    </w:sdtPr>
    <w:sdtEndPr/>
    <w:sdtContent>
      <w:p w14:paraId="10E4218F" w14:textId="6890CA70" w:rsidR="00316A58" w:rsidRDefault="00316A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142ED" w14:textId="77777777" w:rsidR="00316A58" w:rsidRDefault="00316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92AA" w14:textId="77777777" w:rsidR="004B219B" w:rsidRDefault="004B219B" w:rsidP="007E2104">
      <w:pPr>
        <w:spacing w:after="0" w:line="240" w:lineRule="auto"/>
      </w:pPr>
      <w:r>
        <w:separator/>
      </w:r>
    </w:p>
  </w:footnote>
  <w:footnote w:type="continuationSeparator" w:id="0">
    <w:p w14:paraId="2F5EC25D" w14:textId="77777777" w:rsidR="004B219B" w:rsidRDefault="004B219B" w:rsidP="007E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75"/>
    <w:multiLevelType w:val="hybridMultilevel"/>
    <w:tmpl w:val="0B1E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CE5"/>
    <w:multiLevelType w:val="hybridMultilevel"/>
    <w:tmpl w:val="D618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8055D"/>
    <w:multiLevelType w:val="hybridMultilevel"/>
    <w:tmpl w:val="F570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5FA1"/>
    <w:multiLevelType w:val="hybridMultilevel"/>
    <w:tmpl w:val="E49A7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95822"/>
    <w:multiLevelType w:val="hybridMultilevel"/>
    <w:tmpl w:val="B102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841AD"/>
    <w:multiLevelType w:val="multilevel"/>
    <w:tmpl w:val="6554A5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F49D3"/>
    <w:multiLevelType w:val="hybridMultilevel"/>
    <w:tmpl w:val="FE48C532"/>
    <w:lvl w:ilvl="0" w:tplc="95960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280E1E"/>
    <w:multiLevelType w:val="hybridMultilevel"/>
    <w:tmpl w:val="B134C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369BA"/>
    <w:multiLevelType w:val="hybridMultilevel"/>
    <w:tmpl w:val="C5284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55551"/>
    <w:multiLevelType w:val="hybridMultilevel"/>
    <w:tmpl w:val="B388D4C4"/>
    <w:lvl w:ilvl="0" w:tplc="FF46DF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77842">
    <w:abstractNumId w:val="2"/>
  </w:num>
  <w:num w:numId="2" w16cid:durableId="1212958162">
    <w:abstractNumId w:val="4"/>
  </w:num>
  <w:num w:numId="3" w16cid:durableId="256057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163732">
    <w:abstractNumId w:val="9"/>
  </w:num>
  <w:num w:numId="5" w16cid:durableId="1790929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304739">
    <w:abstractNumId w:val="1"/>
  </w:num>
  <w:num w:numId="7" w16cid:durableId="319776383">
    <w:abstractNumId w:val="7"/>
  </w:num>
  <w:num w:numId="8" w16cid:durableId="847139260">
    <w:abstractNumId w:val="8"/>
  </w:num>
  <w:num w:numId="9" w16cid:durableId="866455417">
    <w:abstractNumId w:val="6"/>
  </w:num>
  <w:num w:numId="10" w16cid:durableId="1832989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10"/>
    <w:rsid w:val="00027FA3"/>
    <w:rsid w:val="00047EBF"/>
    <w:rsid w:val="00086352"/>
    <w:rsid w:val="000A7010"/>
    <w:rsid w:val="000F685D"/>
    <w:rsid w:val="00127F9C"/>
    <w:rsid w:val="00171E4E"/>
    <w:rsid w:val="00182EA8"/>
    <w:rsid w:val="001906BF"/>
    <w:rsid w:val="001A5684"/>
    <w:rsid w:val="001B03E0"/>
    <w:rsid w:val="001C2551"/>
    <w:rsid w:val="001D2038"/>
    <w:rsid w:val="001D3A10"/>
    <w:rsid w:val="001D7989"/>
    <w:rsid w:val="001E3583"/>
    <w:rsid w:val="001F4981"/>
    <w:rsid w:val="00201234"/>
    <w:rsid w:val="00201DAF"/>
    <w:rsid w:val="00202DD6"/>
    <w:rsid w:val="002C1C86"/>
    <w:rsid w:val="002C1E40"/>
    <w:rsid w:val="002E276F"/>
    <w:rsid w:val="002E4427"/>
    <w:rsid w:val="00316A58"/>
    <w:rsid w:val="00341186"/>
    <w:rsid w:val="00360895"/>
    <w:rsid w:val="00365525"/>
    <w:rsid w:val="003C517C"/>
    <w:rsid w:val="003F33EE"/>
    <w:rsid w:val="0041506F"/>
    <w:rsid w:val="0042174A"/>
    <w:rsid w:val="004326E5"/>
    <w:rsid w:val="004B219B"/>
    <w:rsid w:val="004C1BAE"/>
    <w:rsid w:val="004D1954"/>
    <w:rsid w:val="004D78D6"/>
    <w:rsid w:val="004E4CB4"/>
    <w:rsid w:val="00525FB9"/>
    <w:rsid w:val="005733A0"/>
    <w:rsid w:val="0058315A"/>
    <w:rsid w:val="005C5D9A"/>
    <w:rsid w:val="005D458B"/>
    <w:rsid w:val="005E46E4"/>
    <w:rsid w:val="005F0DAA"/>
    <w:rsid w:val="006053E2"/>
    <w:rsid w:val="0062450A"/>
    <w:rsid w:val="00634BF9"/>
    <w:rsid w:val="00642AA2"/>
    <w:rsid w:val="00690F39"/>
    <w:rsid w:val="00691257"/>
    <w:rsid w:val="006A1E27"/>
    <w:rsid w:val="006B27DF"/>
    <w:rsid w:val="006E05A6"/>
    <w:rsid w:val="006E1E5C"/>
    <w:rsid w:val="006F1E48"/>
    <w:rsid w:val="006F2E58"/>
    <w:rsid w:val="0070255D"/>
    <w:rsid w:val="00707481"/>
    <w:rsid w:val="007278D9"/>
    <w:rsid w:val="0074285D"/>
    <w:rsid w:val="007456C7"/>
    <w:rsid w:val="00770B09"/>
    <w:rsid w:val="007B53F1"/>
    <w:rsid w:val="007C2BD1"/>
    <w:rsid w:val="007C5EDD"/>
    <w:rsid w:val="007E2104"/>
    <w:rsid w:val="008037E2"/>
    <w:rsid w:val="00824C2C"/>
    <w:rsid w:val="00825842"/>
    <w:rsid w:val="00847999"/>
    <w:rsid w:val="00850211"/>
    <w:rsid w:val="00873603"/>
    <w:rsid w:val="00882C9F"/>
    <w:rsid w:val="00927016"/>
    <w:rsid w:val="00962887"/>
    <w:rsid w:val="009A35F4"/>
    <w:rsid w:val="009D207C"/>
    <w:rsid w:val="009E4BC2"/>
    <w:rsid w:val="00A25D9A"/>
    <w:rsid w:val="00AA0984"/>
    <w:rsid w:val="00AB054A"/>
    <w:rsid w:val="00B00FB5"/>
    <w:rsid w:val="00B01C1E"/>
    <w:rsid w:val="00B12AFF"/>
    <w:rsid w:val="00B371BF"/>
    <w:rsid w:val="00B51984"/>
    <w:rsid w:val="00B63AB8"/>
    <w:rsid w:val="00BB58AA"/>
    <w:rsid w:val="00BE3293"/>
    <w:rsid w:val="00C34FED"/>
    <w:rsid w:val="00D03C5D"/>
    <w:rsid w:val="00DB0DC1"/>
    <w:rsid w:val="00DC2C62"/>
    <w:rsid w:val="00DE1C73"/>
    <w:rsid w:val="00DF7B0E"/>
    <w:rsid w:val="00E20942"/>
    <w:rsid w:val="00E5302D"/>
    <w:rsid w:val="00E550F6"/>
    <w:rsid w:val="00E87DF0"/>
    <w:rsid w:val="00E96178"/>
    <w:rsid w:val="00EC100D"/>
    <w:rsid w:val="00F121E2"/>
    <w:rsid w:val="00F24395"/>
    <w:rsid w:val="00F35059"/>
    <w:rsid w:val="00F36630"/>
    <w:rsid w:val="00F5283C"/>
    <w:rsid w:val="00FB18F8"/>
    <w:rsid w:val="00FC3310"/>
    <w:rsid w:val="00FE1468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F7257"/>
  <w15:chartTrackingRefBased/>
  <w15:docId w15:val="{EEFE7CAF-A236-4B13-9793-CA5B68D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04"/>
  </w:style>
  <w:style w:type="paragraph" w:styleId="Stopka">
    <w:name w:val="footer"/>
    <w:basedOn w:val="Normalny"/>
    <w:link w:val="Stopka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04"/>
  </w:style>
  <w:style w:type="table" w:styleId="Tabela-Siatka">
    <w:name w:val="Table Grid"/>
    <w:basedOn w:val="Standardowy"/>
    <w:uiPriority w:val="39"/>
    <w:rsid w:val="007E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371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6352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6352"/>
  </w:style>
  <w:style w:type="paragraph" w:styleId="Poprawka">
    <w:name w:val="Revision"/>
    <w:hidden/>
    <w:uiPriority w:val="99"/>
    <w:semiHidden/>
    <w:rsid w:val="001D3A1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F1E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C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C517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na.michalska@kopernik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opernik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C9EC-96B5-4E6D-8EA4-906A2606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4091</Characters>
  <Application>Microsoft Office Word</Application>
  <DocSecurity>0</DocSecurity>
  <Lines>8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recka</dc:creator>
  <cp:keywords/>
  <dc:description/>
  <cp:lastModifiedBy>Beata Brodowska</cp:lastModifiedBy>
  <cp:revision>4</cp:revision>
  <dcterms:created xsi:type="dcterms:W3CDTF">2025-01-09T11:49:00Z</dcterms:created>
  <dcterms:modified xsi:type="dcterms:W3CDTF">2026-03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e4b8ef12599be60393b393c0b1c97c605766a0c11e02bc51cdddf0367e9ef</vt:lpwstr>
  </property>
</Properties>
</file>